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A9" w:rsidRPr="00F20A02" w:rsidRDefault="00DD2057" w:rsidP="00F075E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ТОКОЛ № 2</w:t>
      </w:r>
      <w:r w:rsidR="00FF1DA9"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075E2" w:rsidRPr="00F20A02" w:rsidRDefault="00F075E2" w:rsidP="00F075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седания Общественного совета</w:t>
      </w:r>
    </w:p>
    <w:p w:rsidR="002A16F2" w:rsidRPr="00F20A02" w:rsidRDefault="00F075E2" w:rsidP="002A16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оценки качества работы муниципальных бюджетных  учреждений культуры Починковского района Нижегородской области</w:t>
      </w:r>
    </w:p>
    <w:p w:rsidR="002A16F2" w:rsidRPr="00F20A02" w:rsidRDefault="002A16F2" w:rsidP="002A16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DA9" w:rsidRPr="00F20A02" w:rsidRDefault="002A16F2" w:rsidP="002A16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дата проведения:</w:t>
      </w:r>
      <w:r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DD2057" w:rsidRPr="00F20A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.09</w:t>
      </w:r>
      <w:r w:rsidRPr="00F20A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г.</w:t>
      </w:r>
      <w:r w:rsidRPr="00F20A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A16F2" w:rsidRPr="00F20A02" w:rsidRDefault="002A16F2" w:rsidP="002A1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проведения:  </w:t>
      </w:r>
      <w:r w:rsidR="00DD2057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</w:t>
      </w:r>
    </w:p>
    <w:p w:rsidR="00CE14BD" w:rsidRPr="00F20A02" w:rsidRDefault="002A16F2" w:rsidP="002A1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проведения:</w:t>
      </w: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B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и, </w:t>
      </w:r>
      <w:r w:rsid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Дворец культуры</w:t>
      </w:r>
      <w:r w:rsidR="00CE14BD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методический кабинет</w:t>
      </w:r>
      <w:r w:rsid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6F2" w:rsidRPr="00F20A02" w:rsidRDefault="002A16F2" w:rsidP="002A16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6F2" w:rsidRDefault="00CE14BD" w:rsidP="002A16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</w:t>
      </w:r>
      <w:r w:rsidR="00A25639" w:rsidRPr="00F2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F1DA9" w:rsidRPr="00F2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0A02" w:rsidRPr="00F20A02" w:rsidRDefault="00F20A02" w:rsidP="00F20A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рьева</w:t>
      </w:r>
      <w:proofErr w:type="spellEnd"/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зав. отделам по народному творчест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ного Дворца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2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0A02" w:rsidRPr="00F20A02" w:rsidRDefault="00F20A02" w:rsidP="00F20A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елкина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ведующая организационно-методическим отделом р</w:t>
      </w:r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ного Дворца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2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A02" w:rsidRPr="00F20A02" w:rsidRDefault="00F20A02" w:rsidP="002A16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341" w:rsidRPr="00F20A02" w:rsidRDefault="00CF5341" w:rsidP="002B4C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лены Общественного совета:</w:t>
      </w:r>
    </w:p>
    <w:p w:rsidR="00CE14BD" w:rsidRPr="00F20A02" w:rsidRDefault="00145634" w:rsidP="002B4C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енкова Е.В.</w:t>
      </w:r>
      <w:r w:rsidR="00A25639"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 ПСОШ</w:t>
      </w:r>
      <w:r w:rsid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5639" w:rsidRPr="00F20A02" w:rsidRDefault="00145634" w:rsidP="002B4C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 Е.В.</w:t>
      </w:r>
      <w:r w:rsidR="00A25639"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рреспондент  </w:t>
      </w:r>
      <w:r w:rsidR="00CF5341"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ы «На земле Починковской»</w:t>
      </w:r>
      <w:r w:rsid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1A5" w:rsidRPr="00F20A02" w:rsidRDefault="00EA41A5" w:rsidP="00EA41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DA9" w:rsidRPr="00F20A02" w:rsidRDefault="00FF1DA9" w:rsidP="00EA41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дня: </w:t>
      </w:r>
    </w:p>
    <w:p w:rsidR="0080248C" w:rsidRPr="00F20A02" w:rsidRDefault="00B30E61" w:rsidP="0080248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80248C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критерии</w:t>
      </w:r>
      <w:r w:rsidR="00B63DFF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работы учреждений культуры, оказывающих муниципальные</w:t>
      </w:r>
      <w:r w:rsidR="0080248C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 </w:t>
      </w:r>
    </w:p>
    <w:p w:rsidR="00FF1DA9" w:rsidRPr="00F20A02" w:rsidRDefault="0080248C" w:rsidP="0080248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</w:t>
      </w:r>
      <w:r w:rsidR="00FD4234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и утвердить </w:t>
      </w:r>
      <w:r w:rsidR="00FD4234" w:rsidRPr="00F20A02">
        <w:rPr>
          <w:rFonts w:ascii="Times New Roman" w:hAnsi="Times New Roman" w:cs="Times New Roman"/>
          <w:sz w:val="28"/>
          <w:szCs w:val="28"/>
        </w:rPr>
        <w:t xml:space="preserve">формы сбора информации о качестве работы учреждений культуры: </w:t>
      </w:r>
      <w:r w:rsidR="00FD4234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 бланка независимой оценки качества работы и анкеты потребителя услуг учреждений культуры.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234" w:rsidRPr="00F20A02" w:rsidRDefault="003141D6" w:rsidP="002B4C1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ерсональный состав Общественной группы</w:t>
      </w:r>
      <w:r w:rsidR="009624C5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326" w:rsidRPr="00F20A02" w:rsidRDefault="002204FF" w:rsidP="002204FF">
      <w:pPr>
        <w:spacing w:after="0" w:line="240" w:lineRule="auto"/>
        <w:ind w:left="709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hAnsi="Times New Roman" w:cs="Times New Roman"/>
          <w:sz w:val="28"/>
          <w:szCs w:val="28"/>
        </w:rPr>
        <w:t xml:space="preserve"> </w:t>
      </w:r>
      <w:r w:rsidR="00E6215D" w:rsidRPr="00F20A02">
        <w:rPr>
          <w:rFonts w:ascii="Times New Roman" w:hAnsi="Times New Roman" w:cs="Times New Roman"/>
          <w:sz w:val="28"/>
          <w:szCs w:val="28"/>
        </w:rPr>
        <w:t>4</w:t>
      </w:r>
      <w:r w:rsidR="00DD2057" w:rsidRPr="00F20A02">
        <w:rPr>
          <w:rFonts w:ascii="Times New Roman" w:hAnsi="Times New Roman" w:cs="Times New Roman"/>
          <w:sz w:val="28"/>
          <w:szCs w:val="28"/>
        </w:rPr>
        <w:t xml:space="preserve">. </w:t>
      </w:r>
      <w:r w:rsidR="00AA2006" w:rsidRPr="00F20A02">
        <w:rPr>
          <w:rFonts w:ascii="Times New Roman" w:hAnsi="Times New Roman" w:cs="Times New Roman"/>
          <w:sz w:val="28"/>
          <w:szCs w:val="28"/>
        </w:rPr>
        <w:t xml:space="preserve">  </w:t>
      </w:r>
      <w:r w:rsidRPr="00F20A02">
        <w:rPr>
          <w:rFonts w:ascii="Times New Roman" w:hAnsi="Times New Roman" w:cs="Times New Roman"/>
          <w:sz w:val="28"/>
          <w:szCs w:val="28"/>
        </w:rPr>
        <w:t>Обсудить мониторинг</w:t>
      </w:r>
      <w:r w:rsidR="00DD2057" w:rsidRPr="00F20A02">
        <w:rPr>
          <w:rFonts w:ascii="Times New Roman" w:hAnsi="Times New Roman" w:cs="Times New Roman"/>
          <w:sz w:val="28"/>
          <w:szCs w:val="28"/>
        </w:rPr>
        <w:t xml:space="preserve"> качества оказания услуг учреждениями </w:t>
      </w:r>
      <w:r w:rsidRPr="00F20A02">
        <w:rPr>
          <w:rFonts w:ascii="Times New Roman" w:hAnsi="Times New Roman" w:cs="Times New Roman"/>
          <w:sz w:val="28"/>
          <w:szCs w:val="28"/>
        </w:rPr>
        <w:t xml:space="preserve">   </w:t>
      </w:r>
      <w:r w:rsidR="00DD2057" w:rsidRPr="00F20A02">
        <w:rPr>
          <w:rFonts w:ascii="Times New Roman" w:hAnsi="Times New Roman" w:cs="Times New Roman"/>
          <w:sz w:val="28"/>
          <w:szCs w:val="28"/>
        </w:rPr>
        <w:t>культуры района</w:t>
      </w:r>
      <w:r w:rsidRPr="00F20A02">
        <w:rPr>
          <w:rFonts w:ascii="Times New Roman" w:hAnsi="Times New Roman" w:cs="Times New Roman"/>
          <w:sz w:val="28"/>
          <w:szCs w:val="28"/>
        </w:rPr>
        <w:t xml:space="preserve"> за 3 квартал</w:t>
      </w:r>
      <w:r w:rsidR="00DD2057" w:rsidRPr="00F20A02">
        <w:rPr>
          <w:rFonts w:ascii="Times New Roman" w:hAnsi="Times New Roman" w:cs="Times New Roman"/>
          <w:sz w:val="28"/>
          <w:szCs w:val="28"/>
        </w:rPr>
        <w:t>.</w:t>
      </w:r>
      <w:r w:rsidR="00B63DFF" w:rsidRPr="00F2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A9" w:rsidRPr="00F20A02" w:rsidRDefault="00FF1DA9" w:rsidP="00FF1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первому вопросу слушали</w:t>
      </w:r>
      <w:r w:rsidRPr="00F20A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B4C18" w:rsidRPr="00F20A02" w:rsidRDefault="00A25639" w:rsidP="002B4C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proofErr w:type="spellStart"/>
      <w:r w:rsidR="00762504"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.А.Пырьев</w:t>
      </w:r>
      <w:r w:rsidR="004D3A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</w:t>
      </w:r>
      <w:proofErr w:type="spellEnd"/>
    </w:p>
    <w:p w:rsidR="002B097B" w:rsidRPr="00F20A02" w:rsidRDefault="005E00A5" w:rsidP="002B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02">
        <w:rPr>
          <w:rFonts w:ascii="Times New Roman" w:hAnsi="Times New Roman" w:cs="Times New Roman"/>
          <w:sz w:val="28"/>
          <w:szCs w:val="28"/>
        </w:rPr>
        <w:t xml:space="preserve"> </w:t>
      </w:r>
      <w:r w:rsidR="002B4C18" w:rsidRPr="00F20A02">
        <w:rPr>
          <w:rFonts w:ascii="Times New Roman" w:hAnsi="Times New Roman" w:cs="Times New Roman"/>
          <w:sz w:val="28"/>
          <w:szCs w:val="28"/>
        </w:rPr>
        <w:t xml:space="preserve">  </w:t>
      </w:r>
      <w:r w:rsidR="002B097B" w:rsidRPr="00F20A02">
        <w:rPr>
          <w:rFonts w:ascii="Times New Roman" w:hAnsi="Times New Roman" w:cs="Times New Roman"/>
          <w:sz w:val="28"/>
          <w:szCs w:val="28"/>
        </w:rPr>
        <w:t>Наталья Николаевна озна</w:t>
      </w:r>
      <w:r w:rsidR="00B30E61" w:rsidRPr="00F20A02">
        <w:rPr>
          <w:rFonts w:ascii="Times New Roman" w:hAnsi="Times New Roman" w:cs="Times New Roman"/>
          <w:sz w:val="28"/>
          <w:szCs w:val="28"/>
        </w:rPr>
        <w:t>комила присутствующих с критериями независимой</w:t>
      </w:r>
      <w:r w:rsidR="002B097B" w:rsidRPr="00F20A02">
        <w:rPr>
          <w:rFonts w:ascii="Times New Roman" w:hAnsi="Times New Roman" w:cs="Times New Roman"/>
          <w:sz w:val="28"/>
          <w:szCs w:val="28"/>
        </w:rPr>
        <w:t xml:space="preserve">  оценки качества работы учреждений культуры,  </w:t>
      </w:r>
      <w:r w:rsidR="00B30E61" w:rsidRPr="00F20A02">
        <w:rPr>
          <w:rFonts w:ascii="Times New Roman" w:hAnsi="Times New Roman" w:cs="Times New Roman"/>
          <w:sz w:val="28"/>
          <w:szCs w:val="28"/>
        </w:rPr>
        <w:t>которые осуществляются путем изучения Общественным советом условий функционирования учреждений и организации его деятельности. Она предложила утвердить критерии оценки полностью либо по пунктам.</w:t>
      </w:r>
    </w:p>
    <w:p w:rsidR="00FF1DA9" w:rsidRPr="00F20A02" w:rsidRDefault="00B30E61" w:rsidP="002B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упил Е.В. Васильев</w:t>
      </w:r>
      <w:r w:rsidR="00FF1DA9"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F1DA9" w:rsidRPr="00F20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86BC5" w:rsidRPr="00F20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маю, выражу общее мнение, что целесообразно утвердить данные критерии оценки полностью</w:t>
      </w:r>
      <w:r w:rsidR="00334121"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ак как в совокупности они дают полную информацию об учреждении и организации его деятельности.</w:t>
      </w:r>
    </w:p>
    <w:p w:rsidR="00FF1DA9" w:rsidRPr="00F20A02" w:rsidRDefault="004D3A95" w:rsidP="0002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026CF9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F1DA9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опрос на голосование</w:t>
      </w:r>
      <w:r w:rsidR="00334121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унктам сразу.</w:t>
      </w:r>
    </w:p>
    <w:p w:rsidR="00026CF9" w:rsidRPr="00F20A02" w:rsidRDefault="00026CF9" w:rsidP="0002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F9" w:rsidRPr="00F20A02" w:rsidRDefault="00026CF9" w:rsidP="0002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FF1DA9" w:rsidRPr="00F20A02" w:rsidRDefault="00334121" w:rsidP="0002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- 4</w:t>
      </w:r>
    </w:p>
    <w:p w:rsidR="00026CF9" w:rsidRPr="00F20A02" w:rsidRDefault="00145634" w:rsidP="0002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026CF9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</w:p>
    <w:p w:rsidR="005C4326" w:rsidRPr="00F20A02" w:rsidRDefault="005C4326" w:rsidP="0002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ЕРЖАВШИХСЯ - нет</w:t>
      </w:r>
    </w:p>
    <w:p w:rsidR="00FF1DA9" w:rsidRPr="00F20A02" w:rsidRDefault="00FF1DA9" w:rsidP="0002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0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анные критерии </w:t>
      </w:r>
      <w:proofErr w:type="gramStart"/>
      <w:r w:rsidR="0076130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работы учреждений культуры</w:t>
      </w:r>
      <w:proofErr w:type="gramEnd"/>
      <w:r w:rsidR="0076130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97D2B" w:rsidRPr="00F20A02" w:rsidRDefault="00497D2B" w:rsidP="007C7D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7DCD" w:rsidRPr="00F20A02" w:rsidRDefault="007C7DCD" w:rsidP="007C7D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0A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3CC1" w:rsidRPr="00F20A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второму вопросу слушали: </w:t>
      </w:r>
    </w:p>
    <w:p w:rsidR="007C7DCD" w:rsidRPr="00F20A02" w:rsidRDefault="007C7DCD" w:rsidP="007C7DC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D4E4F" w:rsidRPr="00F20A02" w:rsidRDefault="007C7DCD" w:rsidP="006D4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 w:rsidR="004D3A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.В.Усенкову</w:t>
      </w:r>
      <w:r w:rsidR="00497D2B" w:rsidRPr="00F20A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2A4C6D" w:rsidRPr="00F20A02" w:rsidRDefault="006D4E4F" w:rsidP="00C7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97D2B" w:rsidRPr="00F20A02">
        <w:rPr>
          <w:rFonts w:ascii="Times New Roman" w:hAnsi="Times New Roman" w:cs="Times New Roman"/>
          <w:sz w:val="28"/>
          <w:szCs w:val="28"/>
        </w:rPr>
        <w:t>Елена Вячеславовн</w:t>
      </w:r>
      <w:r w:rsidR="007C7DCD" w:rsidRPr="00F20A02">
        <w:rPr>
          <w:rFonts w:ascii="Times New Roman" w:hAnsi="Times New Roman" w:cs="Times New Roman"/>
          <w:sz w:val="28"/>
          <w:szCs w:val="28"/>
        </w:rPr>
        <w:t xml:space="preserve">а ознакомила присутствующих с  </w:t>
      </w:r>
      <w:r w:rsidR="00497D2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76BB5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 независимой оценки качества работы (</w:t>
      </w:r>
      <w:proofErr w:type="gramStart"/>
      <w:r w:rsidR="00C76BB5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C76BB5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BB5" w:rsidRPr="00F20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1) </w:t>
      </w:r>
      <w:r w:rsidR="00C76BB5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BB5" w:rsidRPr="00F20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97D2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«Уровень удовлетворенности потребителей услуг учреждения его деятельностью»</w:t>
      </w:r>
      <w:r w:rsidR="00507B6F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6F" w:rsidRPr="00F20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</w:t>
      </w:r>
      <w:r w:rsidR="00C76BB5" w:rsidRPr="00F20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).</w:t>
      </w:r>
      <w:r w:rsidR="00497D2B"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CC1" w:rsidRPr="00F20A02" w:rsidRDefault="00756C36" w:rsidP="003955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0A02">
        <w:rPr>
          <w:rFonts w:eastAsiaTheme="minorHAnsi"/>
          <w:b/>
          <w:i/>
          <w:sz w:val="28"/>
          <w:szCs w:val="28"/>
          <w:lang w:eastAsia="en-US"/>
        </w:rPr>
        <w:t xml:space="preserve">Выступила </w:t>
      </w:r>
      <w:proofErr w:type="spellStart"/>
      <w:r w:rsidR="007C7DCD" w:rsidRPr="00F20A02">
        <w:rPr>
          <w:b/>
          <w:i/>
          <w:iCs/>
          <w:sz w:val="28"/>
          <w:szCs w:val="28"/>
        </w:rPr>
        <w:t>Н.А.Пырьева</w:t>
      </w:r>
      <w:proofErr w:type="spellEnd"/>
      <w:r w:rsidR="00C73CC1" w:rsidRPr="00F20A02">
        <w:rPr>
          <w:b/>
          <w:i/>
          <w:iCs/>
          <w:sz w:val="28"/>
          <w:szCs w:val="28"/>
        </w:rPr>
        <w:t>,</w:t>
      </w:r>
      <w:r w:rsidRPr="00F20A02">
        <w:rPr>
          <w:iCs/>
          <w:sz w:val="28"/>
          <w:szCs w:val="28"/>
        </w:rPr>
        <w:t xml:space="preserve"> председатель</w:t>
      </w:r>
      <w:r w:rsidR="00C73CC1" w:rsidRPr="00F20A02">
        <w:rPr>
          <w:iCs/>
          <w:sz w:val="28"/>
          <w:szCs w:val="28"/>
        </w:rPr>
        <w:t xml:space="preserve"> Общественного Со</w:t>
      </w:r>
      <w:r w:rsidR="007C7DCD" w:rsidRPr="00F20A02">
        <w:rPr>
          <w:iCs/>
          <w:sz w:val="28"/>
          <w:szCs w:val="28"/>
        </w:rPr>
        <w:t xml:space="preserve">вета, </w:t>
      </w:r>
      <w:r w:rsidRPr="00F20A02">
        <w:rPr>
          <w:iCs/>
          <w:sz w:val="28"/>
          <w:szCs w:val="28"/>
        </w:rPr>
        <w:t xml:space="preserve"> </w:t>
      </w:r>
      <w:r w:rsidR="00C73CC1" w:rsidRPr="00F20A02">
        <w:rPr>
          <w:sz w:val="28"/>
          <w:szCs w:val="28"/>
        </w:rPr>
        <w:t xml:space="preserve">отметила, что </w:t>
      </w:r>
      <w:r w:rsidR="00497D2B" w:rsidRPr="00F20A02">
        <w:rPr>
          <w:sz w:val="28"/>
          <w:szCs w:val="28"/>
        </w:rPr>
        <w:t>проект</w:t>
      </w:r>
      <w:r w:rsidR="00FD4234" w:rsidRPr="00F20A02">
        <w:rPr>
          <w:sz w:val="28"/>
          <w:szCs w:val="28"/>
        </w:rPr>
        <w:t xml:space="preserve">ы анкеты и бланка соответствуют порядку </w:t>
      </w:r>
      <w:proofErr w:type="gramStart"/>
      <w:r w:rsidR="00FD4234" w:rsidRPr="00F20A02">
        <w:rPr>
          <w:sz w:val="28"/>
          <w:szCs w:val="28"/>
        </w:rPr>
        <w:t>проведения независимой оценки качества работы муниципальных учреждений</w:t>
      </w:r>
      <w:proofErr w:type="gramEnd"/>
      <w:r w:rsidR="00FD4234" w:rsidRPr="00F20A02">
        <w:rPr>
          <w:sz w:val="28"/>
          <w:szCs w:val="28"/>
        </w:rPr>
        <w:t xml:space="preserve"> и предложила поставить вопрос </w:t>
      </w:r>
      <w:r w:rsidR="007C7DCD" w:rsidRPr="00F20A02">
        <w:rPr>
          <w:sz w:val="28"/>
          <w:szCs w:val="28"/>
        </w:rPr>
        <w:t xml:space="preserve"> на голосование.</w:t>
      </w:r>
    </w:p>
    <w:p w:rsidR="00E6215D" w:rsidRPr="00F20A02" w:rsidRDefault="00E6215D" w:rsidP="007C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DCD" w:rsidRPr="00F20A02" w:rsidRDefault="007C7DCD" w:rsidP="007C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7C7DCD" w:rsidRPr="00F20A02" w:rsidRDefault="00FD4234" w:rsidP="007C7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 4</w:t>
      </w:r>
    </w:p>
    <w:p w:rsidR="005C4326" w:rsidRPr="00F20A02" w:rsidRDefault="007C7DCD" w:rsidP="005C432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– нет</w:t>
      </w:r>
      <w:r w:rsidR="005C4326"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C4326" w:rsidRPr="00F20A02" w:rsidRDefault="005C4326" w:rsidP="005C4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ЕРЖАВШИХСЯ - нет</w:t>
      </w:r>
    </w:p>
    <w:p w:rsidR="00C73CC1" w:rsidRPr="00F20A02" w:rsidRDefault="007C7DCD" w:rsidP="007C7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CC1" w:rsidRPr="00F20A02">
        <w:rPr>
          <w:rFonts w:ascii="Times New Roman" w:hAnsi="Times New Roman" w:cs="Times New Roman"/>
          <w:sz w:val="28"/>
          <w:szCs w:val="28"/>
        </w:rPr>
        <w:t xml:space="preserve">  </w:t>
      </w:r>
      <w:r w:rsidR="00E6215D" w:rsidRPr="00F20A02">
        <w:rPr>
          <w:rFonts w:ascii="Times New Roman" w:hAnsi="Times New Roman" w:cs="Times New Roman"/>
          <w:sz w:val="28"/>
          <w:szCs w:val="28"/>
        </w:rPr>
        <w:t>У</w:t>
      </w:r>
      <w:r w:rsidR="00C73CC1" w:rsidRPr="00F20A02">
        <w:rPr>
          <w:rFonts w:ascii="Times New Roman" w:hAnsi="Times New Roman" w:cs="Times New Roman"/>
          <w:sz w:val="28"/>
          <w:szCs w:val="28"/>
        </w:rPr>
        <w:t xml:space="preserve">твердить. </w:t>
      </w:r>
    </w:p>
    <w:p w:rsidR="005C4326" w:rsidRPr="00F20A02" w:rsidRDefault="005C4326" w:rsidP="00C73CC1">
      <w:pPr>
        <w:pStyle w:val="a3"/>
        <w:jc w:val="both"/>
        <w:rPr>
          <w:sz w:val="28"/>
          <w:szCs w:val="28"/>
        </w:rPr>
      </w:pPr>
      <w:r w:rsidRPr="00F20A02">
        <w:rPr>
          <w:b/>
          <w:i/>
          <w:sz w:val="28"/>
          <w:szCs w:val="28"/>
          <w:u w:val="single"/>
        </w:rPr>
        <w:t>По третьему вопросу слушали</w:t>
      </w:r>
      <w:r w:rsidR="00756C36" w:rsidRPr="00F20A02">
        <w:rPr>
          <w:b/>
          <w:i/>
          <w:sz w:val="28"/>
          <w:szCs w:val="28"/>
          <w:u w:val="single"/>
        </w:rPr>
        <w:t>:</w:t>
      </w:r>
    </w:p>
    <w:p w:rsidR="003955ED" w:rsidRPr="00F20A02" w:rsidRDefault="00756C36" w:rsidP="003955E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20A02">
        <w:rPr>
          <w:b/>
          <w:i/>
          <w:sz w:val="28"/>
          <w:szCs w:val="28"/>
        </w:rPr>
        <w:t xml:space="preserve"> Н.А. </w:t>
      </w:r>
      <w:proofErr w:type="spellStart"/>
      <w:r w:rsidRPr="00F20A02">
        <w:rPr>
          <w:b/>
          <w:i/>
          <w:sz w:val="28"/>
          <w:szCs w:val="28"/>
        </w:rPr>
        <w:t>Пырьеву</w:t>
      </w:r>
      <w:proofErr w:type="spellEnd"/>
      <w:r w:rsidR="004D3A95">
        <w:rPr>
          <w:b/>
          <w:i/>
          <w:sz w:val="28"/>
          <w:szCs w:val="28"/>
        </w:rPr>
        <w:t>:</w:t>
      </w:r>
    </w:p>
    <w:p w:rsidR="007F349E" w:rsidRPr="00F20A02" w:rsidRDefault="003955ED" w:rsidP="00E621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A02">
        <w:rPr>
          <w:rFonts w:ascii="Times New Roman" w:hAnsi="Times New Roman" w:cs="Times New Roman"/>
          <w:sz w:val="28"/>
          <w:szCs w:val="28"/>
        </w:rPr>
        <w:t xml:space="preserve">    </w:t>
      </w:r>
      <w:r w:rsidR="007F349E" w:rsidRPr="00F20A02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="00E6215D" w:rsidRPr="00F20A02">
        <w:rPr>
          <w:rFonts w:ascii="Times New Roman" w:hAnsi="Times New Roman" w:cs="Times New Roman"/>
          <w:sz w:val="28"/>
          <w:szCs w:val="28"/>
        </w:rPr>
        <w:t xml:space="preserve"> рассказала о предстоящей работе</w:t>
      </w:r>
      <w:r w:rsidR="009624C5" w:rsidRPr="00F20A02">
        <w:rPr>
          <w:rFonts w:ascii="Times New Roman" w:hAnsi="Times New Roman" w:cs="Times New Roman"/>
          <w:sz w:val="28"/>
          <w:szCs w:val="28"/>
        </w:rPr>
        <w:t xml:space="preserve"> общественной группы, в состав которой должны входить не менее 2-х че</w:t>
      </w:r>
      <w:r w:rsidR="00E6215D" w:rsidRPr="00F20A02">
        <w:rPr>
          <w:rFonts w:ascii="Times New Roman" w:hAnsi="Times New Roman" w:cs="Times New Roman"/>
          <w:sz w:val="28"/>
          <w:szCs w:val="28"/>
        </w:rPr>
        <w:t xml:space="preserve">ловек и </w:t>
      </w:r>
      <w:r w:rsidR="007F349E" w:rsidRPr="00F20A02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E6215D" w:rsidRPr="00F20A02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9624C5" w:rsidRPr="00F20A02">
        <w:rPr>
          <w:rFonts w:ascii="Times New Roman" w:hAnsi="Times New Roman" w:cs="Times New Roman"/>
          <w:sz w:val="28"/>
          <w:szCs w:val="28"/>
        </w:rPr>
        <w:t xml:space="preserve">в персональный </w:t>
      </w:r>
      <w:r w:rsidR="00E6215D" w:rsidRPr="00F20A02">
        <w:rPr>
          <w:rFonts w:ascii="Times New Roman" w:hAnsi="Times New Roman" w:cs="Times New Roman"/>
          <w:sz w:val="28"/>
          <w:szCs w:val="28"/>
        </w:rPr>
        <w:t xml:space="preserve">состав: Перепелкину С.В., </w:t>
      </w:r>
      <w:r w:rsidR="00E6215D"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енкову Е.В., Васильев</w:t>
      </w:r>
      <w:r w:rsidR="00E6215D" w:rsidRPr="00F20A02">
        <w:rPr>
          <w:rFonts w:ascii="Times New Roman" w:hAnsi="Times New Roman" w:cs="Times New Roman"/>
          <w:bCs/>
          <w:sz w:val="28"/>
          <w:szCs w:val="28"/>
        </w:rPr>
        <w:t>а</w:t>
      </w:r>
      <w:r w:rsidR="00E6215D" w:rsidRPr="00F2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</w:t>
      </w:r>
      <w:r w:rsidR="00E6215D" w:rsidRPr="00F20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4C5" w:rsidRPr="00F20A02" w:rsidRDefault="00E6215D" w:rsidP="003955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0A02">
        <w:rPr>
          <w:sz w:val="28"/>
          <w:szCs w:val="28"/>
        </w:rPr>
        <w:t>Поставили предложение на голосование.</w:t>
      </w:r>
    </w:p>
    <w:p w:rsidR="00E6215D" w:rsidRPr="00F20A02" w:rsidRDefault="00E6215D" w:rsidP="009E2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B25" w:rsidRPr="00F20A02" w:rsidRDefault="009E2B25" w:rsidP="009E2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9E2B25" w:rsidRPr="00F20A02" w:rsidRDefault="00E6215D" w:rsidP="009E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 4</w:t>
      </w:r>
    </w:p>
    <w:p w:rsidR="009E2B25" w:rsidRPr="00F20A02" w:rsidRDefault="009E2B25" w:rsidP="009E2B2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– нет</w:t>
      </w:r>
      <w:r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E2B25" w:rsidRPr="00F20A02" w:rsidRDefault="009E2B25" w:rsidP="009E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ЕРЖАВШИХСЯ</w:t>
      </w:r>
      <w:r w:rsidR="00E6215D" w:rsidRPr="00F2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нет</w:t>
      </w:r>
    </w:p>
    <w:p w:rsidR="00E6215D" w:rsidRPr="00F20A02" w:rsidRDefault="009E2B25" w:rsidP="00CF53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20A02">
        <w:rPr>
          <w:b/>
          <w:sz w:val="28"/>
          <w:szCs w:val="28"/>
        </w:rPr>
        <w:t>РЕШИЛИ:</w:t>
      </w:r>
      <w:r w:rsidR="00E6215D" w:rsidRPr="00F20A02">
        <w:rPr>
          <w:b/>
          <w:sz w:val="28"/>
          <w:szCs w:val="28"/>
        </w:rPr>
        <w:t xml:space="preserve"> </w:t>
      </w:r>
      <w:r w:rsidR="00E6215D" w:rsidRPr="00F20A02">
        <w:rPr>
          <w:sz w:val="28"/>
          <w:szCs w:val="28"/>
        </w:rPr>
        <w:t>Сформировать общественную группу из 3 человек и утвердить предложенные кандидатуры.</w:t>
      </w:r>
    </w:p>
    <w:p w:rsidR="00E6215D" w:rsidRPr="00F20A02" w:rsidRDefault="001F75DE" w:rsidP="002204FF">
      <w:pPr>
        <w:pStyle w:val="a3"/>
        <w:jc w:val="both"/>
        <w:rPr>
          <w:sz w:val="28"/>
          <w:szCs w:val="28"/>
        </w:rPr>
      </w:pPr>
      <w:r w:rsidRPr="00F20A02">
        <w:rPr>
          <w:b/>
          <w:i/>
          <w:sz w:val="28"/>
          <w:szCs w:val="28"/>
          <w:u w:val="single"/>
        </w:rPr>
        <w:t>По четвертом</w:t>
      </w:r>
      <w:r w:rsidR="002204FF" w:rsidRPr="00F20A02">
        <w:rPr>
          <w:b/>
          <w:i/>
          <w:sz w:val="28"/>
          <w:szCs w:val="28"/>
          <w:u w:val="single"/>
        </w:rPr>
        <w:t>у вопросу слушали:</w:t>
      </w:r>
    </w:p>
    <w:p w:rsidR="002204FF" w:rsidRPr="00F20A02" w:rsidRDefault="002204FF" w:rsidP="00CF5341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20A02">
        <w:rPr>
          <w:b/>
          <w:i/>
          <w:sz w:val="28"/>
          <w:szCs w:val="28"/>
        </w:rPr>
        <w:t>С.В.Перепелкину</w:t>
      </w:r>
      <w:r w:rsidR="004D3A95">
        <w:rPr>
          <w:b/>
          <w:i/>
          <w:sz w:val="28"/>
          <w:szCs w:val="28"/>
        </w:rPr>
        <w:t>:</w:t>
      </w:r>
    </w:p>
    <w:p w:rsidR="0076130B" w:rsidRPr="00F20A02" w:rsidRDefault="002204FF" w:rsidP="000770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0A02">
        <w:rPr>
          <w:sz w:val="28"/>
          <w:szCs w:val="28"/>
        </w:rPr>
        <w:t xml:space="preserve">    </w:t>
      </w:r>
      <w:proofErr w:type="spellStart"/>
      <w:r w:rsidRPr="00F20A02">
        <w:rPr>
          <w:sz w:val="28"/>
          <w:szCs w:val="28"/>
        </w:rPr>
        <w:t>Зав</w:t>
      </w:r>
      <w:proofErr w:type="gramStart"/>
      <w:r w:rsidRPr="00F20A02">
        <w:rPr>
          <w:sz w:val="28"/>
          <w:szCs w:val="28"/>
        </w:rPr>
        <w:t>.О</w:t>
      </w:r>
      <w:proofErr w:type="gramEnd"/>
      <w:r w:rsidRPr="00F20A02">
        <w:rPr>
          <w:sz w:val="28"/>
          <w:szCs w:val="28"/>
        </w:rPr>
        <w:t>МО</w:t>
      </w:r>
      <w:proofErr w:type="spellEnd"/>
      <w:r w:rsidRPr="00F20A02">
        <w:rPr>
          <w:sz w:val="28"/>
          <w:szCs w:val="28"/>
        </w:rPr>
        <w:t xml:space="preserve"> предоставила информацию о ходе мониторинга по оценке качества деятельности муниципальных учреждений, который проходил в  </w:t>
      </w:r>
      <w:r w:rsidRPr="00F20A02">
        <w:rPr>
          <w:sz w:val="28"/>
          <w:szCs w:val="28"/>
        </w:rPr>
        <w:lastRenderedPageBreak/>
        <w:t xml:space="preserve">форме очного анкетного опроса. </w:t>
      </w:r>
      <w:r w:rsidR="00077069" w:rsidRPr="00F20A02">
        <w:rPr>
          <w:sz w:val="28"/>
          <w:szCs w:val="28"/>
        </w:rPr>
        <w:t>Мониторингом были охвачены все типы учреждений культуры Починковского района.  Основное</w:t>
      </w:r>
      <w:r w:rsidRPr="00F20A02">
        <w:rPr>
          <w:sz w:val="28"/>
          <w:szCs w:val="28"/>
        </w:rPr>
        <w:t xml:space="preserve"> число респондентов</w:t>
      </w:r>
      <w:r w:rsidR="00077069" w:rsidRPr="00F20A02">
        <w:rPr>
          <w:sz w:val="28"/>
          <w:szCs w:val="28"/>
        </w:rPr>
        <w:t xml:space="preserve"> участвовавших в опросе 150 человек.</w:t>
      </w:r>
      <w:r w:rsidRPr="00F20A02">
        <w:rPr>
          <w:sz w:val="28"/>
          <w:szCs w:val="28"/>
        </w:rPr>
        <w:t xml:space="preserve"> </w:t>
      </w:r>
    </w:p>
    <w:p w:rsidR="00077069" w:rsidRPr="00F20A02" w:rsidRDefault="00077069" w:rsidP="000770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0A02">
        <w:rPr>
          <w:sz w:val="28"/>
          <w:szCs w:val="28"/>
        </w:rPr>
        <w:t>В целом оценка уровня качества предоставляемых услуг – удовлетворительна, жалоб нет.</w:t>
      </w:r>
    </w:p>
    <w:p w:rsidR="004D3A95" w:rsidRDefault="00077069" w:rsidP="00077069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F20A02">
        <w:rPr>
          <w:rFonts w:eastAsiaTheme="minorHAnsi"/>
          <w:b/>
          <w:i/>
          <w:sz w:val="28"/>
          <w:szCs w:val="28"/>
          <w:lang w:eastAsia="en-US"/>
        </w:rPr>
        <w:t xml:space="preserve">Выступила </w:t>
      </w:r>
      <w:proofErr w:type="spellStart"/>
      <w:r w:rsidRPr="00F20A02">
        <w:rPr>
          <w:b/>
          <w:i/>
          <w:iCs/>
          <w:sz w:val="28"/>
          <w:szCs w:val="28"/>
        </w:rPr>
        <w:t>Н.А.Пырьева</w:t>
      </w:r>
      <w:proofErr w:type="spellEnd"/>
      <w:r w:rsidR="001F75DE" w:rsidRPr="00F20A02">
        <w:rPr>
          <w:b/>
          <w:i/>
          <w:iCs/>
          <w:sz w:val="28"/>
          <w:szCs w:val="28"/>
        </w:rPr>
        <w:t>,</w:t>
      </w:r>
      <w:r w:rsidRPr="00F20A02">
        <w:rPr>
          <w:b/>
          <w:i/>
          <w:iCs/>
          <w:sz w:val="28"/>
          <w:szCs w:val="28"/>
        </w:rPr>
        <w:t xml:space="preserve"> </w:t>
      </w:r>
    </w:p>
    <w:p w:rsidR="00077069" w:rsidRPr="00F20A02" w:rsidRDefault="001F75DE" w:rsidP="00077069">
      <w:pPr>
        <w:pStyle w:val="a3"/>
        <w:spacing w:before="0" w:beforeAutospacing="0" w:after="0" w:afterAutospacing="0"/>
        <w:rPr>
          <w:sz w:val="28"/>
          <w:szCs w:val="28"/>
        </w:rPr>
      </w:pPr>
      <w:r w:rsidRPr="00F20A02">
        <w:rPr>
          <w:iCs/>
          <w:sz w:val="28"/>
          <w:szCs w:val="28"/>
        </w:rPr>
        <w:t xml:space="preserve"> предложив </w:t>
      </w:r>
      <w:r w:rsidRPr="00F20A02">
        <w:rPr>
          <w:sz w:val="28"/>
          <w:szCs w:val="28"/>
        </w:rPr>
        <w:t>в данном  анкетировании сформулировать вопросы, уточняющие характеристику выборки респондентов, принимавших участие в мониторинге, в том числе по социальному статусу, уровню образования.</w:t>
      </w:r>
    </w:p>
    <w:p w:rsidR="001F75DE" w:rsidRPr="00F20A02" w:rsidRDefault="001F75DE" w:rsidP="001F7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0A02">
        <w:rPr>
          <w:sz w:val="28"/>
          <w:szCs w:val="28"/>
        </w:rPr>
        <w:t xml:space="preserve">   Следующее заседание Общественного совета было рекомендовано провести 4 ноября 2014 года.</w:t>
      </w:r>
    </w:p>
    <w:p w:rsidR="00077069" w:rsidRPr="00F20A02" w:rsidRDefault="00077069" w:rsidP="000770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204FF" w:rsidRPr="00F20A02" w:rsidRDefault="002204FF" w:rsidP="00CF53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77069" w:rsidRPr="00F20A02" w:rsidRDefault="00077069" w:rsidP="00CF53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204FF" w:rsidRPr="00F20A02" w:rsidRDefault="002204FF" w:rsidP="00CF53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B25AA" w:rsidRPr="00F20A02" w:rsidRDefault="00CF5341" w:rsidP="00CF534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0A02">
        <w:rPr>
          <w:sz w:val="28"/>
          <w:szCs w:val="28"/>
        </w:rPr>
        <w:t xml:space="preserve">   </w:t>
      </w:r>
      <w:r w:rsidR="00EB25AA" w:rsidRPr="00F20A02">
        <w:rPr>
          <w:sz w:val="28"/>
          <w:szCs w:val="28"/>
        </w:rPr>
        <w:t>П</w:t>
      </w:r>
      <w:r w:rsidRPr="00F20A02">
        <w:rPr>
          <w:sz w:val="28"/>
          <w:szCs w:val="28"/>
        </w:rPr>
        <w:t>редседате</w:t>
      </w:r>
      <w:r w:rsidR="00F20A02" w:rsidRPr="00F20A02">
        <w:rPr>
          <w:sz w:val="28"/>
          <w:szCs w:val="28"/>
        </w:rPr>
        <w:t xml:space="preserve">ль Общественного совета    </w:t>
      </w:r>
      <w:proofErr w:type="spellStart"/>
      <w:r w:rsidRPr="00F20A02">
        <w:rPr>
          <w:sz w:val="28"/>
          <w:szCs w:val="28"/>
        </w:rPr>
        <w:t>Пырьева</w:t>
      </w:r>
      <w:proofErr w:type="spellEnd"/>
      <w:r w:rsidRPr="00F20A02">
        <w:rPr>
          <w:sz w:val="28"/>
          <w:szCs w:val="28"/>
        </w:rPr>
        <w:t xml:space="preserve"> Н.А.  </w:t>
      </w:r>
    </w:p>
    <w:p w:rsidR="00EB25AA" w:rsidRPr="00F20A02" w:rsidRDefault="00CF5341" w:rsidP="00CF534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20A02">
        <w:rPr>
          <w:sz w:val="28"/>
          <w:szCs w:val="28"/>
        </w:rPr>
        <w:t>Секретал</w:t>
      </w:r>
      <w:r w:rsidR="00F20A02" w:rsidRPr="00F20A02">
        <w:rPr>
          <w:sz w:val="28"/>
          <w:szCs w:val="28"/>
        </w:rPr>
        <w:t>ь</w:t>
      </w:r>
      <w:proofErr w:type="spellEnd"/>
      <w:r w:rsidR="00F20A02" w:rsidRPr="00F20A02">
        <w:rPr>
          <w:sz w:val="28"/>
          <w:szCs w:val="28"/>
        </w:rPr>
        <w:t xml:space="preserve"> Общественного совета    </w:t>
      </w:r>
      <w:r w:rsidRPr="00F20A02">
        <w:rPr>
          <w:sz w:val="28"/>
          <w:szCs w:val="28"/>
        </w:rPr>
        <w:t xml:space="preserve"> Перепелкина С.В.</w:t>
      </w:r>
    </w:p>
    <w:p w:rsidR="00077069" w:rsidRPr="00F20A02" w:rsidRDefault="00077069">
      <w:pPr>
        <w:rPr>
          <w:rFonts w:ascii="Times New Roman" w:hAnsi="Times New Roman" w:cs="Times New Roman"/>
          <w:sz w:val="28"/>
          <w:szCs w:val="28"/>
        </w:rPr>
      </w:pPr>
    </w:p>
    <w:p w:rsidR="00FF57BA" w:rsidRPr="00F20A02" w:rsidRDefault="005B1DEF">
      <w:pPr>
        <w:rPr>
          <w:rFonts w:ascii="Times New Roman" w:hAnsi="Times New Roman" w:cs="Times New Roman"/>
          <w:sz w:val="24"/>
          <w:szCs w:val="24"/>
        </w:rPr>
      </w:pPr>
    </w:p>
    <w:p w:rsidR="001F75DE" w:rsidRPr="00F20A02" w:rsidRDefault="001F75DE">
      <w:pPr>
        <w:rPr>
          <w:rFonts w:ascii="Times New Roman" w:hAnsi="Times New Roman" w:cs="Times New Roman"/>
          <w:sz w:val="24"/>
          <w:szCs w:val="24"/>
        </w:rPr>
      </w:pPr>
    </w:p>
    <w:sectPr w:rsidR="001F75DE" w:rsidRPr="00F20A02" w:rsidSect="00F20A02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5730"/>
    <w:multiLevelType w:val="hybridMultilevel"/>
    <w:tmpl w:val="F350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DA9"/>
    <w:rsid w:val="000030A8"/>
    <w:rsid w:val="00026CF9"/>
    <w:rsid w:val="00063CE6"/>
    <w:rsid w:val="00077069"/>
    <w:rsid w:val="000A39D5"/>
    <w:rsid w:val="000B2EE0"/>
    <w:rsid w:val="00145634"/>
    <w:rsid w:val="00172EAA"/>
    <w:rsid w:val="00186BC5"/>
    <w:rsid w:val="00190DBE"/>
    <w:rsid w:val="00191E74"/>
    <w:rsid w:val="001F75DE"/>
    <w:rsid w:val="002204FF"/>
    <w:rsid w:val="002A16F2"/>
    <w:rsid w:val="002A4C6D"/>
    <w:rsid w:val="002B097B"/>
    <w:rsid w:val="002B4C18"/>
    <w:rsid w:val="003105CA"/>
    <w:rsid w:val="003141D6"/>
    <w:rsid w:val="00334121"/>
    <w:rsid w:val="00334B72"/>
    <w:rsid w:val="00394C85"/>
    <w:rsid w:val="003955ED"/>
    <w:rsid w:val="00497D2B"/>
    <w:rsid w:val="004D3A95"/>
    <w:rsid w:val="004E0ECF"/>
    <w:rsid w:val="00507B6F"/>
    <w:rsid w:val="005B1DEF"/>
    <w:rsid w:val="005C4326"/>
    <w:rsid w:val="005E00A5"/>
    <w:rsid w:val="006D4E4F"/>
    <w:rsid w:val="00756C36"/>
    <w:rsid w:val="0076130B"/>
    <w:rsid w:val="00762504"/>
    <w:rsid w:val="00764E16"/>
    <w:rsid w:val="007A7DE0"/>
    <w:rsid w:val="007B3A75"/>
    <w:rsid w:val="007C7DCD"/>
    <w:rsid w:val="007F349E"/>
    <w:rsid w:val="0080248C"/>
    <w:rsid w:val="0084527E"/>
    <w:rsid w:val="008A1D21"/>
    <w:rsid w:val="008F44D1"/>
    <w:rsid w:val="00943DD7"/>
    <w:rsid w:val="009624C5"/>
    <w:rsid w:val="009E2B25"/>
    <w:rsid w:val="009E4CA9"/>
    <w:rsid w:val="00A25639"/>
    <w:rsid w:val="00A53A5D"/>
    <w:rsid w:val="00AA2006"/>
    <w:rsid w:val="00AE78A9"/>
    <w:rsid w:val="00B00262"/>
    <w:rsid w:val="00B15743"/>
    <w:rsid w:val="00B30E61"/>
    <w:rsid w:val="00B63DFF"/>
    <w:rsid w:val="00C73CC1"/>
    <w:rsid w:val="00C76BB5"/>
    <w:rsid w:val="00CE14BD"/>
    <w:rsid w:val="00CF5341"/>
    <w:rsid w:val="00D04BCF"/>
    <w:rsid w:val="00D575FF"/>
    <w:rsid w:val="00DD2057"/>
    <w:rsid w:val="00E32F97"/>
    <w:rsid w:val="00E6215D"/>
    <w:rsid w:val="00E77213"/>
    <w:rsid w:val="00EA41A5"/>
    <w:rsid w:val="00EB25AA"/>
    <w:rsid w:val="00F075E2"/>
    <w:rsid w:val="00F20A02"/>
    <w:rsid w:val="00FD4234"/>
    <w:rsid w:val="00FF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D5"/>
  </w:style>
  <w:style w:type="paragraph" w:styleId="1">
    <w:name w:val="heading 1"/>
    <w:basedOn w:val="a"/>
    <w:link w:val="10"/>
    <w:uiPriority w:val="9"/>
    <w:qFormat/>
    <w:rsid w:val="00FF1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3CC1"/>
    <w:rPr>
      <w:color w:val="0000FF"/>
      <w:u w:val="single"/>
    </w:rPr>
  </w:style>
  <w:style w:type="character" w:styleId="a5">
    <w:name w:val="Strong"/>
    <w:basedOn w:val="a0"/>
    <w:uiPriority w:val="22"/>
    <w:qFormat/>
    <w:rsid w:val="00EB25AA"/>
    <w:rPr>
      <w:b/>
      <w:bCs/>
    </w:rPr>
  </w:style>
  <w:style w:type="character" w:styleId="a6">
    <w:name w:val="Emphasis"/>
    <w:basedOn w:val="a0"/>
    <w:uiPriority w:val="20"/>
    <w:qFormat/>
    <w:rsid w:val="00EB25AA"/>
    <w:rPr>
      <w:i/>
      <w:iCs/>
    </w:rPr>
  </w:style>
  <w:style w:type="paragraph" w:styleId="a7">
    <w:name w:val="List Paragraph"/>
    <w:basedOn w:val="a"/>
    <w:uiPriority w:val="34"/>
    <w:qFormat/>
    <w:rsid w:val="00802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B0F3-FDAB-4CE9-8431-CBD0A79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9</dc:creator>
  <cp:lastModifiedBy>Рабочий</cp:lastModifiedBy>
  <cp:revision>24</cp:revision>
  <cp:lastPrinted>2014-10-29T14:00:00Z</cp:lastPrinted>
  <dcterms:created xsi:type="dcterms:W3CDTF">2014-10-27T09:05:00Z</dcterms:created>
  <dcterms:modified xsi:type="dcterms:W3CDTF">2017-05-18T12:29:00Z</dcterms:modified>
</cp:coreProperties>
</file>